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E4CCB6A" w:rsidR="004A5E8D" w:rsidRDefault="007C7F0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  <w:bookmarkStart w:id="0" w:name="_GoBack"/>
                              <w:bookmarkEnd w:id="0"/>
                            </w:p>
                            <w:p w14:paraId="19EEB4A6" w14:textId="188AE40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7C7F0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307B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7C7F0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7F0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60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1E4CCB6A" w:rsidR="004A5E8D" w:rsidRDefault="007C7F0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  <w:bookmarkStart w:id="1" w:name="_GoBack"/>
                        <w:bookmarkEnd w:id="1"/>
                      </w:p>
                      <w:p w14:paraId="19EEB4A6" w14:textId="188AE40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7C7F0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307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7C7F0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C7F0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D60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1F0D42D" w:rsidR="009831E7" w:rsidRPr="0013282B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3282B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B06C03" w:rsidRPr="0013282B">
                              <w:rPr>
                                <w:lang w:val="fr-FR"/>
                              </w:rPr>
                              <w:t>Pap</w:t>
                            </w:r>
                            <w:r w:rsidR="0013282B" w:rsidRPr="0013282B">
                              <w:rPr>
                                <w:lang w:val="fr-FR"/>
                              </w:rPr>
                              <w:t>i</w:t>
                            </w:r>
                            <w:r w:rsidR="00B06C03" w:rsidRPr="0013282B">
                              <w:rPr>
                                <w:lang w:val="fr-FR"/>
                              </w:rPr>
                              <w:t>er</w:t>
                            </w:r>
                            <w:r w:rsidR="0013282B" w:rsidRPr="0013282B">
                              <w:rPr>
                                <w:lang w:val="fr-FR"/>
                              </w:rPr>
                              <w:t xml:space="preserve"> quadrillé de 0,5 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" fillcolor="white [3201]" stroked="f" strokeweight=".5pt">
                <v:textbox>
                  <w:txbxContent>
                    <w:p w14:paraId="74B69C09" w14:textId="01F0D42D" w:rsidR="009831E7" w:rsidRPr="0013282B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13282B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B06C03" w:rsidRPr="0013282B">
                        <w:rPr>
                          <w:lang w:val="fr-FR"/>
                        </w:rPr>
                        <w:t>Pap</w:t>
                      </w:r>
                      <w:r w:rsidR="0013282B" w:rsidRPr="0013282B">
                        <w:rPr>
                          <w:lang w:val="fr-FR"/>
                        </w:rPr>
                        <w:t>i</w:t>
                      </w:r>
                      <w:r w:rsidR="00B06C03" w:rsidRPr="0013282B">
                        <w:rPr>
                          <w:lang w:val="fr-FR"/>
                        </w:rPr>
                        <w:t>er</w:t>
                      </w:r>
                      <w:r w:rsidR="0013282B" w:rsidRPr="0013282B">
                        <w:rPr>
                          <w:lang w:val="fr-FR"/>
                        </w:rPr>
                        <w:t xml:space="preserve"> quadrillé de 0,5 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F80096" w14:paraId="2C4EEAEF" w14:textId="77777777" w:rsidTr="004A3B27">
        <w:tc>
          <w:tcPr>
            <w:tcW w:w="380" w:type="dxa"/>
          </w:tcPr>
          <w:p w14:paraId="3C3F6C8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832C75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152D3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A74790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552BD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B7E8B9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BE5FE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71C2E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50368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4780B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B222A3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B9BD1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972D8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B9C9A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79644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007FCF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D81348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0C9D95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AA4C44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E0C10C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FEB479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025CA9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4D9C3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13A154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4E1B0347" w14:textId="77777777" w:rsidTr="004A3B27">
        <w:tc>
          <w:tcPr>
            <w:tcW w:w="380" w:type="dxa"/>
          </w:tcPr>
          <w:p w14:paraId="6A9797C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A5D70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936750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34F08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EFB3FA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7C6E69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898D7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05012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70AC0E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969E6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746C7E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16ED80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461935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E5DC5B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E780E1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EC29E0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34E8B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7D1095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9609D1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A7805B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980802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1C0E1B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F9ED30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B12DFA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01FF4900" w14:textId="77777777" w:rsidTr="004A3B27">
        <w:tc>
          <w:tcPr>
            <w:tcW w:w="380" w:type="dxa"/>
          </w:tcPr>
          <w:p w14:paraId="7D598D2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F88697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427D2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4C81E4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C3F67B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77A6EA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EF31B8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F752D9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61EDD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ED321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6A8251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BA33FF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0DAB0F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C2D3D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457AC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8318E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9601BA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710E00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D6F660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5A8F8B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E59B7A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2E8611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7E1386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63E603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6D5FCC59" w14:textId="77777777" w:rsidTr="004A3B27">
        <w:tc>
          <w:tcPr>
            <w:tcW w:w="380" w:type="dxa"/>
          </w:tcPr>
          <w:p w14:paraId="39A03EF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39D86B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470A2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95D5FE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E35ADD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C5AC10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AD3FE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78760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553C0F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1F350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41165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503038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AB893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BCEDA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F53F1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8203B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9D62DD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8A99C8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DE781F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572028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1D6C88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7D8EA8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7AAB31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AA6002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1843EF6C" w14:textId="77777777" w:rsidTr="004A3B27">
        <w:tc>
          <w:tcPr>
            <w:tcW w:w="380" w:type="dxa"/>
          </w:tcPr>
          <w:p w14:paraId="0F2F74C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9FFFA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1EE80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B8504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EB7CD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920486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864F2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97DD7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218FF7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40C75A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098AB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21A5CA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862316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A0E7DC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FD57E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A22DDF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6AA0F6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51E48A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5D6CF4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CDB3DC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1DE94E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302203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39B3C8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56D96E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2F42DB51" w14:textId="77777777" w:rsidTr="004A3B27">
        <w:tc>
          <w:tcPr>
            <w:tcW w:w="380" w:type="dxa"/>
          </w:tcPr>
          <w:p w14:paraId="0144B63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40FF7E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A57C0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E93350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066921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FEF43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4EAB6F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B7B1B2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CCD315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6EB64D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F899FA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BF491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E64261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3160A4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F965D4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84575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E16639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BF7754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F5B852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50F166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EDA8DD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17F20B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5177A4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0BBCA0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08A2969C" w14:textId="77777777" w:rsidTr="004A3B27">
        <w:tc>
          <w:tcPr>
            <w:tcW w:w="380" w:type="dxa"/>
          </w:tcPr>
          <w:p w14:paraId="32E48BA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CEDF6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F5D932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E2974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6D3734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8F9A8B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C9F9C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B81035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6A009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0A56E7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8C456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14FE07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062AB7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459C31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29DF35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8C47D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0ADB02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24C350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09ABAA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AF7D36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076DFA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B6EE87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8D87B5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401804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174946D0" w14:textId="77777777" w:rsidTr="004A3B27">
        <w:tc>
          <w:tcPr>
            <w:tcW w:w="380" w:type="dxa"/>
          </w:tcPr>
          <w:p w14:paraId="6078935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B98B6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525F8F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CCCC99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75E5FA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8758B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562306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E8B34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4331B1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7A308D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496DE8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AE379F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CBF1C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206ED0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EBF226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59841A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D1B9B4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71FE28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D43488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9429FC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BF8D11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37933F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BCC87A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07D704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4A1889FB" w14:textId="77777777" w:rsidTr="004A3B27">
        <w:tc>
          <w:tcPr>
            <w:tcW w:w="380" w:type="dxa"/>
          </w:tcPr>
          <w:p w14:paraId="712E462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745D63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375DE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01B79E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1FA7D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E76F40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7C30E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B6D7DB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27BAC5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D906D6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8C2382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DEFFB8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90D34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105A92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13701A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473E4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62C349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8EAF4D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8C0212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DC53D8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2D5FB6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61B2B7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B60184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0911D2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091C88A6" w14:textId="77777777" w:rsidTr="004A3B27">
        <w:tc>
          <w:tcPr>
            <w:tcW w:w="380" w:type="dxa"/>
          </w:tcPr>
          <w:p w14:paraId="2A72451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D1543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98285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51006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38944F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428620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C45380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823E4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D9C015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EB138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9592E7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D58277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EF5F8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F302FE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6A9BE4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F5871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E4BE99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14C880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00BC71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EE1A6E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1CDCFA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FA50A2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9840A2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986880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6D4387C9" w14:textId="77777777" w:rsidTr="004A3B27">
        <w:tc>
          <w:tcPr>
            <w:tcW w:w="380" w:type="dxa"/>
          </w:tcPr>
          <w:p w14:paraId="26B30C9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DF5DC5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138C6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FE93E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57DC7A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60783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0F0416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C08DB9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ADCEFE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8ECEF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4B9493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3BB65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4CE701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EAEBEF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0E1657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1FF897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34942E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C98FD0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430B7B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C05833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A8869C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E4E5D4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F5DDEF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F3F5F9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0EAAD964" w14:textId="77777777" w:rsidTr="004A3B27">
        <w:tc>
          <w:tcPr>
            <w:tcW w:w="380" w:type="dxa"/>
          </w:tcPr>
          <w:p w14:paraId="52BD192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B7A3BF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B5A596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25926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06D364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C9287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22978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21AF8C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FC66D5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5E73C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8CA82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1CD57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435E72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F1DA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3649CB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DC8D3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92353E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575AC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14165A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4E63CD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FB9F22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B8AC1E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53D22D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56F6CB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1A31E46D" w14:textId="77777777" w:rsidTr="004A3B27">
        <w:tc>
          <w:tcPr>
            <w:tcW w:w="380" w:type="dxa"/>
          </w:tcPr>
          <w:p w14:paraId="4B627F2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B60E3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F4BE2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49446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ED2843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2695B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C4B14C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68FB1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174C72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808959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6039F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9BBC3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B8FCED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FFC21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C4A84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F782B5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023A55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28BA4D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23EE36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1A7E4C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1007CD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AC1EFC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D18EE4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078ED3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5C96047E" w14:textId="77777777" w:rsidTr="004A3B27">
        <w:tc>
          <w:tcPr>
            <w:tcW w:w="380" w:type="dxa"/>
          </w:tcPr>
          <w:p w14:paraId="0714E3F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77A67A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DE835B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6237A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2FCD62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8B09EF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AD01D5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0151E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6AF6AC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A00AC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0C9DD1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B32A35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0B0924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E96F8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68B34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B1D8A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6D2155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488FEF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6AB616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7C5051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C61E8B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328F99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5FBD25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8C0840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1EA2A963" w14:textId="77777777" w:rsidTr="004A3B27">
        <w:tc>
          <w:tcPr>
            <w:tcW w:w="380" w:type="dxa"/>
          </w:tcPr>
          <w:p w14:paraId="02372A9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69D46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05217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BE1EB1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04737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6CDCF0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8D227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1708CC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D625D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37721C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583D6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38EF1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339084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FEFA6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9D9629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3A8099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085557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62CFED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738552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7272F4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54D918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BD4E6F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1ADACC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EC9613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632A175C" w14:textId="77777777" w:rsidTr="004A3B27">
        <w:tc>
          <w:tcPr>
            <w:tcW w:w="380" w:type="dxa"/>
          </w:tcPr>
          <w:p w14:paraId="6148F5D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70CC9E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AB23C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882FE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A1B97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E558F5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369709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F107B1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4DEF8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EBCCC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F1C2FA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75E1F4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E36E7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11AC7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13086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236652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BD4890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39999E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6B2DE6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70B164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F63254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999A2B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604B18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D1B80D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1B906549" w14:textId="77777777" w:rsidTr="004A3B27">
        <w:tc>
          <w:tcPr>
            <w:tcW w:w="380" w:type="dxa"/>
          </w:tcPr>
          <w:p w14:paraId="60CF162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9218C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CC999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2D7B9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EB371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BADEC3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4ABE1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6A306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CE8E1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2D0F0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A7164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0E703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7F4DB2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8959B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B4296F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A58BD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DF3A83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788A39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FF8A37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0A3A3E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0D3E46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BEE3D8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DBC26E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62D869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2A4D5D71" w14:textId="77777777" w:rsidTr="004A3B27">
        <w:tc>
          <w:tcPr>
            <w:tcW w:w="380" w:type="dxa"/>
          </w:tcPr>
          <w:p w14:paraId="0D8A579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F5027C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13064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E413A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5D3BDC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7250EC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B5CA8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0287BA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1BCBB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16331D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57B5FB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913D72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932F40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2C77A3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A978F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5933AE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C48B61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C7DA2D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ADBCA1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CE5E8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2186C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03D170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2A935F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08931E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16F84D4D" w14:textId="77777777" w:rsidTr="004A3B27">
        <w:tc>
          <w:tcPr>
            <w:tcW w:w="380" w:type="dxa"/>
          </w:tcPr>
          <w:p w14:paraId="750673B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91491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7AEF73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E4EC15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E5CD21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9F4BD3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D0C6A7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05CE52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D0743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075AC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331F1E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E1AEEC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47783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2DC0F6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F48B7F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C56F3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8497D6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65DD1F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84D6F0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DA998D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E59518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398ED8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CDD0CE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74541C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3CC3DB91" w14:textId="77777777" w:rsidTr="004A3B27">
        <w:tc>
          <w:tcPr>
            <w:tcW w:w="380" w:type="dxa"/>
          </w:tcPr>
          <w:p w14:paraId="4EBA41B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A76D80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4B3FC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DDA224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6138F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0D2057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2760A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B3744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081B06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A5A022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A10EFE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D130A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43B96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B2B81C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F1D6F7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74A752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E7D779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E60CF3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2FA4D3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77127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B11924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C24C83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A20CDF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789CE8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3E8F62D2" w14:textId="77777777" w:rsidTr="004A3B27">
        <w:tc>
          <w:tcPr>
            <w:tcW w:w="380" w:type="dxa"/>
          </w:tcPr>
          <w:p w14:paraId="40CB261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C800C3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761F3C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D2B41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553040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CCDA90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DA456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8A4CA9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4FDFF9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F42344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9DCFA2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76CE3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1D1F87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35909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4F90D3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17D6D8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3DE6B8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6D0752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62A832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7F634E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B59460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AE17EB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7C8426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8A7204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23229599" w14:textId="77777777" w:rsidTr="004A3B27">
        <w:tc>
          <w:tcPr>
            <w:tcW w:w="380" w:type="dxa"/>
          </w:tcPr>
          <w:p w14:paraId="1DCEF05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E6786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A679A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7962B9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13794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216E6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A94CFF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9FBF8B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280B20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E3BCAC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DF32A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BA5E10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B7305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C5A50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C583B2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E249E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73A94C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D6AC9B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4CA7F5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78466C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D68AED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40895A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861BA7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83BA47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1A4F6349" w14:textId="77777777" w:rsidTr="004A3B27">
        <w:tc>
          <w:tcPr>
            <w:tcW w:w="380" w:type="dxa"/>
          </w:tcPr>
          <w:p w14:paraId="00D1D2F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982DE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52578F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99D973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DBF237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8BFC00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36B0C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295D4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DED08A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97097B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7882F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D4649B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873D4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B46F5C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4EDE0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A8A88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9572CA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058A6B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40055C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E6AB7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B4C288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3BC97E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51BEA8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B01420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2B641ABD" w14:textId="77777777" w:rsidTr="004A3B27">
        <w:tc>
          <w:tcPr>
            <w:tcW w:w="380" w:type="dxa"/>
          </w:tcPr>
          <w:p w14:paraId="72A09F5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70DB2C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917FC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DEA65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BA03D4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5BDFB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A2C3F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7452CC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3D2C75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836760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C59C19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A6433F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12A657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283852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A98443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E7D04E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D31405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57D6B1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7835C3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576008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AFE09C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EC960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E94301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606512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0596D431" w14:textId="77777777" w:rsidTr="004A3B27">
        <w:tc>
          <w:tcPr>
            <w:tcW w:w="380" w:type="dxa"/>
          </w:tcPr>
          <w:p w14:paraId="3A6288C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125CBA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038B1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FB795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6C1C1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7D50A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E8CE5E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E5C758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C14C4A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CA39D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01A369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8AD02E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54BBF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DBBFC7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D09C1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0045A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27C7C0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CAEA4A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2F0916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206453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599A54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265350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FB14BC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FB3F3A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362574F2" w14:textId="77777777" w:rsidTr="004A3B27">
        <w:tc>
          <w:tcPr>
            <w:tcW w:w="380" w:type="dxa"/>
          </w:tcPr>
          <w:p w14:paraId="065707B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3CF958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A82FA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395B8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B78606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16D83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B7066A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21EFDD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FE086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194968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5FADB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D97CB7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365CF2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C9D2A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A4352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98E2A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23B07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DA7A1C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2F6731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3AA066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CC3ACF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9CECDD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DBB190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DBCFC3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39835DDD" w14:textId="77777777" w:rsidTr="004A3B27">
        <w:tc>
          <w:tcPr>
            <w:tcW w:w="380" w:type="dxa"/>
          </w:tcPr>
          <w:p w14:paraId="5604380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AE5AB9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F4E49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8F3921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338262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1D00B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B2003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ABF289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85881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7C1D22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1A75A0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35020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89A9CD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E7F6CC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97C3AA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DE3BD6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4E658A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3E50ED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577ED3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4D4CC1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2A5AE0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910F93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B3563D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A43E3B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7805082F" w14:textId="77777777" w:rsidTr="004A3B27">
        <w:tc>
          <w:tcPr>
            <w:tcW w:w="380" w:type="dxa"/>
          </w:tcPr>
          <w:p w14:paraId="7FB4A93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CCC38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A76DBF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E0F06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73E50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2530A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EC94A7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B3AAD7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1DA05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C9D424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05B19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D7A75A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E0036F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948D35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9E1240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D30BFF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2415E3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0C93F7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395D63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6479EB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4A1EA0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29B731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09C33A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37704E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1852F02" w14:textId="6C741466" w:rsidR="00427A3B" w:rsidRDefault="00427A3B" w:rsidP="00F80096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27A3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412CC" w14:textId="77777777" w:rsidR="00587A92" w:rsidRDefault="00587A92" w:rsidP="00D34720">
      <w:r>
        <w:separator/>
      </w:r>
    </w:p>
  </w:endnote>
  <w:endnote w:type="continuationSeparator" w:id="0">
    <w:p w14:paraId="1172FED2" w14:textId="77777777" w:rsidR="00587A92" w:rsidRDefault="00587A9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EC61" w14:textId="77777777" w:rsidR="00D900B8" w:rsidRDefault="00D900B8" w:rsidP="00D900B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7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</w:t>
    </w:r>
    <w:r>
      <w:rPr>
        <w:rFonts w:ascii="Arial" w:hAnsi="Arial" w:cs="Arial"/>
        <w:sz w:val="15"/>
        <w:szCs w:val="15"/>
        <w:lang w:val="fr-CA"/>
      </w:rPr>
      <w:t xml:space="preserve"> </w:t>
    </w: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fractions,</w:t>
    </w:r>
    <w:r>
      <w:rPr>
        <w:rFonts w:ascii="Arial" w:hAnsi="Arial" w:cs="Arial"/>
        <w:sz w:val="15"/>
        <w:szCs w:val="15"/>
        <w:lang w:val="fr-CA"/>
      </w:rPr>
      <w:t xml:space="preserve">   </w:t>
    </w:r>
    <w:proofErr w:type="gramEnd"/>
    <w:r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3242A9E" w14:textId="77777777" w:rsidR="00D900B8" w:rsidRPr="00B30BA8" w:rsidRDefault="00D900B8" w:rsidP="00D900B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des</w:t>
    </w:r>
    <w:proofErr w:type="gramEnd"/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nombres décimaux et des pourcentages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5E0990F" w:rsidR="00D34720" w:rsidRPr="00D900B8" w:rsidRDefault="00D900B8" w:rsidP="00D900B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26D4A9D" wp14:editId="35D4201C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  <w:r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8248" w14:textId="77777777" w:rsidR="00587A92" w:rsidRDefault="00587A92" w:rsidP="00D34720">
      <w:r>
        <w:separator/>
      </w:r>
    </w:p>
  </w:footnote>
  <w:footnote w:type="continuationSeparator" w:id="0">
    <w:p w14:paraId="0D4643C0" w14:textId="77777777" w:rsidR="00587A92" w:rsidRDefault="00587A9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2757414" w:rsidR="00D34720" w:rsidRPr="001E2E98" w:rsidRDefault="00D900B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3282B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C42D3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87A92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4865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C7F02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56941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CF5BDC"/>
    <w:rsid w:val="00D01712"/>
    <w:rsid w:val="00D0209B"/>
    <w:rsid w:val="00D1611F"/>
    <w:rsid w:val="00D16457"/>
    <w:rsid w:val="00D34720"/>
    <w:rsid w:val="00D61387"/>
    <w:rsid w:val="00D66213"/>
    <w:rsid w:val="00D719C1"/>
    <w:rsid w:val="00D900B8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C674-5061-4A39-936B-B47092B405BF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D970C-23BC-DF49-86D8-C31301E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6</Words>
  <Characters>520</Characters>
  <Application>Microsoft Office Word</Application>
  <DocSecurity>0</DocSecurity>
  <Lines>5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5</cp:revision>
  <cp:lastPrinted>2020-09-01T15:30:00Z</cp:lastPrinted>
  <dcterms:created xsi:type="dcterms:W3CDTF">2023-05-01T18:54:00Z</dcterms:created>
  <dcterms:modified xsi:type="dcterms:W3CDTF">2025-05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